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ED" w:rsidRDefault="002146B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75920</wp:posOffset>
                </wp:positionV>
                <wp:extent cx="142875" cy="1238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5C" w:rsidRDefault="0002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2.2pt;margin-top:-29.6pt;width:11.25pt;height:9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" filled="f" stroked="f">
                <v:textbox>
                  <w:txbxContent>
                    <w:p w:rsidR="0002365C" w:rsidRDefault="0002365C"/>
                  </w:txbxContent>
                </v:textbox>
              </v:shape>
            </w:pict>
          </mc:Fallback>
        </mc:AlternateContent>
      </w:r>
    </w:p>
    <w:p w:rsidR="00FE715C" w:rsidRPr="00FE715C" w:rsidRDefault="00FE715C" w:rsidP="00FE715C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FE715C" w:rsidRPr="00FE715C" w:rsidRDefault="00FE715C" w:rsidP="00FE715C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E715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9pt;height:49.5pt" o:ole="">
            <v:imagedata r:id="rId8" o:title=""/>
          </v:shape>
          <o:OLEObject Type="Embed" ProgID="CorelDRAW.Graphic.9" ShapeID="_x0000_i1034" DrawAspect="Content" ObjectID="_1794742715" r:id="rId9"/>
        </w:object>
      </w:r>
    </w:p>
    <w:p w:rsidR="00FE715C" w:rsidRPr="00FE715C" w:rsidRDefault="00FE715C" w:rsidP="00FE715C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FE715C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FE715C" w:rsidRPr="00FE715C" w:rsidRDefault="00FE715C" w:rsidP="00FE715C">
      <w:pPr>
        <w:keepNext/>
        <w:jc w:val="center"/>
        <w:outlineLvl w:val="1"/>
        <w:rPr>
          <w:b/>
          <w:bCs/>
          <w:sz w:val="8"/>
          <w:szCs w:val="28"/>
        </w:rPr>
      </w:pPr>
    </w:p>
    <w:p w:rsidR="00FE715C" w:rsidRPr="00FE715C" w:rsidRDefault="00FE715C" w:rsidP="00FE715C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E715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E715C" w:rsidRPr="00FE715C" w:rsidRDefault="00FE715C" w:rsidP="00FE715C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FE715C" w:rsidRPr="00FE715C" w:rsidRDefault="00FE715C" w:rsidP="00FE715C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FE715C">
        <w:rPr>
          <w:b/>
          <w:bCs/>
          <w:spacing w:val="76"/>
          <w:w w:val="110"/>
          <w:sz w:val="36"/>
        </w:rPr>
        <w:t>РЕШЕНИЕ</w:t>
      </w:r>
    </w:p>
    <w:p w:rsidR="00FE715C" w:rsidRPr="00FE715C" w:rsidRDefault="00FE715C" w:rsidP="00FE715C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FE715C" w:rsidRPr="00FE715C" w:rsidRDefault="00FE715C" w:rsidP="00FE715C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FE715C" w:rsidRPr="00FE715C" w:rsidRDefault="00FE715C" w:rsidP="00575919">
      <w:pPr>
        <w:rPr>
          <w:i/>
          <w:iCs/>
          <w:sz w:val="26"/>
          <w:szCs w:val="26"/>
        </w:rPr>
      </w:pPr>
    </w:p>
    <w:p w:rsidR="00FE715C" w:rsidRPr="00FE715C" w:rsidRDefault="00FE715C" w:rsidP="00575919">
      <w:pPr>
        <w:rPr>
          <w:i/>
          <w:iCs/>
          <w:sz w:val="26"/>
          <w:szCs w:val="26"/>
        </w:rPr>
      </w:pPr>
    </w:p>
    <w:p w:rsidR="00FE715C" w:rsidRDefault="003E69DC" w:rsidP="00AE4F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E37874">
        <w:rPr>
          <w:b/>
          <w:sz w:val="26"/>
          <w:szCs w:val="26"/>
        </w:rPr>
        <w:t>й</w:t>
      </w:r>
      <w:r w:rsidR="00A43FD0" w:rsidRPr="00A43FD0">
        <w:rPr>
          <w:b/>
          <w:sz w:val="26"/>
          <w:szCs w:val="26"/>
        </w:rPr>
        <w:t xml:space="preserve"> </w:t>
      </w:r>
      <w:r w:rsidR="00AE4FC5">
        <w:rPr>
          <w:b/>
          <w:sz w:val="26"/>
          <w:szCs w:val="26"/>
        </w:rPr>
        <w:t>в Положение</w:t>
      </w:r>
      <w:r w:rsidR="00AE4FC5" w:rsidRPr="00AE4FC5">
        <w:rPr>
          <w:b/>
          <w:sz w:val="26"/>
          <w:szCs w:val="26"/>
        </w:rPr>
        <w:t xml:space="preserve"> о департаменте </w:t>
      </w:r>
    </w:p>
    <w:p w:rsidR="00A43FD0" w:rsidRDefault="00AE4FC5" w:rsidP="00AE4FC5">
      <w:pPr>
        <w:jc w:val="center"/>
        <w:rPr>
          <w:b/>
          <w:sz w:val="26"/>
          <w:szCs w:val="26"/>
        </w:rPr>
      </w:pPr>
      <w:r w:rsidRPr="00AE4FC5">
        <w:rPr>
          <w:b/>
          <w:sz w:val="26"/>
          <w:szCs w:val="26"/>
        </w:rPr>
        <w:t>жилищно-коммунального хозяйства мэрии города Череповца</w:t>
      </w:r>
    </w:p>
    <w:p w:rsidR="00FE715C" w:rsidRDefault="00FE715C" w:rsidP="00AE4FC5">
      <w:pPr>
        <w:jc w:val="center"/>
        <w:rPr>
          <w:b/>
          <w:sz w:val="26"/>
          <w:szCs w:val="26"/>
        </w:rPr>
      </w:pPr>
    </w:p>
    <w:p w:rsidR="00FE715C" w:rsidRDefault="00FE715C" w:rsidP="00AE4FC5">
      <w:pPr>
        <w:jc w:val="center"/>
        <w:rPr>
          <w:b/>
          <w:sz w:val="26"/>
          <w:szCs w:val="26"/>
        </w:rPr>
      </w:pPr>
    </w:p>
    <w:p w:rsidR="00FE715C" w:rsidRPr="00FE715C" w:rsidRDefault="00FE715C" w:rsidP="00FE715C">
      <w:pPr>
        <w:ind w:firstLine="4962"/>
        <w:rPr>
          <w:sz w:val="26"/>
          <w:szCs w:val="26"/>
        </w:rPr>
      </w:pPr>
      <w:r w:rsidRPr="00FE715C">
        <w:rPr>
          <w:sz w:val="26"/>
          <w:szCs w:val="26"/>
        </w:rPr>
        <w:t>Принято Череповецкой городской Думой</w:t>
      </w:r>
    </w:p>
    <w:p w:rsidR="00FE715C" w:rsidRPr="00FE715C" w:rsidRDefault="00FE715C" w:rsidP="00FE715C">
      <w:pPr>
        <w:ind w:firstLine="4962"/>
        <w:rPr>
          <w:sz w:val="26"/>
          <w:szCs w:val="26"/>
        </w:rPr>
      </w:pPr>
      <w:r w:rsidRPr="00FE715C">
        <w:rPr>
          <w:sz w:val="26"/>
          <w:szCs w:val="26"/>
        </w:rPr>
        <w:t>03.12.2024</w:t>
      </w:r>
    </w:p>
    <w:p w:rsidR="00FE715C" w:rsidRPr="00FE715C" w:rsidRDefault="00FE715C" w:rsidP="00FE715C">
      <w:pPr>
        <w:ind w:firstLine="4820"/>
        <w:rPr>
          <w:sz w:val="26"/>
          <w:szCs w:val="26"/>
        </w:rPr>
      </w:pPr>
    </w:p>
    <w:p w:rsidR="00FE715C" w:rsidRDefault="00FE715C" w:rsidP="00AE4FC5">
      <w:pPr>
        <w:jc w:val="center"/>
        <w:rPr>
          <w:b/>
          <w:sz w:val="26"/>
          <w:szCs w:val="26"/>
        </w:rPr>
      </w:pPr>
    </w:p>
    <w:p w:rsidR="00FE715C" w:rsidRDefault="00452555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6 октября 2003 года № 131-ФЗ «Об общих принципах организации местного самоуправления в Российской Федерации»</w:t>
      </w:r>
      <w:r w:rsidR="00AE4FC5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ая городская Дума</w:t>
      </w:r>
    </w:p>
    <w:p w:rsidR="00452555" w:rsidRDefault="00FE715C" w:rsidP="00FE715C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452555">
        <w:rPr>
          <w:sz w:val="26"/>
          <w:szCs w:val="26"/>
        </w:rPr>
        <w:t>:</w:t>
      </w:r>
    </w:p>
    <w:p w:rsidR="00E37874" w:rsidRDefault="00452555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AE4FC5" w:rsidRPr="00AE4FC5">
        <w:rPr>
          <w:sz w:val="26"/>
          <w:szCs w:val="26"/>
        </w:rPr>
        <w:t>Положение о департаменте жилищно-коммунального хозяйства мэрии города Череповца</w:t>
      </w:r>
      <w:r>
        <w:rPr>
          <w:sz w:val="26"/>
          <w:szCs w:val="26"/>
        </w:rPr>
        <w:t xml:space="preserve">, </w:t>
      </w:r>
      <w:r w:rsidR="00AE4FC5">
        <w:rPr>
          <w:sz w:val="26"/>
          <w:szCs w:val="26"/>
        </w:rPr>
        <w:t>утвержденное р</w:t>
      </w:r>
      <w:r w:rsidR="00AE4FC5" w:rsidRPr="00AE4FC5">
        <w:rPr>
          <w:sz w:val="26"/>
          <w:szCs w:val="26"/>
        </w:rPr>
        <w:t>ешение</w:t>
      </w:r>
      <w:r w:rsidR="00AE4FC5">
        <w:rPr>
          <w:sz w:val="26"/>
          <w:szCs w:val="26"/>
        </w:rPr>
        <w:t>м</w:t>
      </w:r>
      <w:r w:rsidR="00AE4FC5" w:rsidRPr="00AE4FC5">
        <w:rPr>
          <w:sz w:val="26"/>
          <w:szCs w:val="26"/>
        </w:rPr>
        <w:t xml:space="preserve"> Череповецкой городской Думы </w:t>
      </w:r>
      <w:r w:rsidR="005D0316">
        <w:rPr>
          <w:sz w:val="26"/>
          <w:szCs w:val="26"/>
        </w:rPr>
        <w:t>от 27.03.2020</w:t>
      </w:r>
      <w:r w:rsidR="00AE4FC5">
        <w:rPr>
          <w:sz w:val="26"/>
          <w:szCs w:val="26"/>
        </w:rPr>
        <w:t xml:space="preserve"> №</w:t>
      </w:r>
      <w:r w:rsidR="005D0316">
        <w:rPr>
          <w:sz w:val="26"/>
          <w:szCs w:val="26"/>
        </w:rPr>
        <w:t xml:space="preserve"> 36</w:t>
      </w:r>
      <w:r w:rsidR="009F3A53">
        <w:rPr>
          <w:sz w:val="26"/>
          <w:szCs w:val="26"/>
        </w:rPr>
        <w:t xml:space="preserve">, </w:t>
      </w:r>
      <w:r w:rsidR="00E37874">
        <w:rPr>
          <w:sz w:val="26"/>
          <w:szCs w:val="26"/>
        </w:rPr>
        <w:t>следующие изменения:</w:t>
      </w:r>
    </w:p>
    <w:p w:rsidR="00D140B0" w:rsidRDefault="0009228B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D140B0">
        <w:rPr>
          <w:sz w:val="26"/>
          <w:szCs w:val="26"/>
        </w:rPr>
        <w:t xml:space="preserve"> Пункт 4.5 изложить в следующей редакции:</w:t>
      </w:r>
    </w:p>
    <w:p w:rsidR="00D140B0" w:rsidRDefault="00D140B0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5. Обеспечивает готовность муниципального образования к отопительному периоду. </w:t>
      </w:r>
      <w:r w:rsidRPr="00D140B0">
        <w:rPr>
          <w:sz w:val="26"/>
          <w:szCs w:val="26"/>
        </w:rPr>
        <w:t>Осуществляет иные полномочия, отне</w:t>
      </w:r>
      <w:r>
        <w:rPr>
          <w:sz w:val="26"/>
          <w:szCs w:val="26"/>
        </w:rPr>
        <w:t>сенные Федеральным законом от 27 июля 2010 года № 190-ФЗ «О теплоснабжении»</w:t>
      </w:r>
      <w:r w:rsidRPr="00D140B0">
        <w:rPr>
          <w:sz w:val="26"/>
          <w:szCs w:val="26"/>
        </w:rPr>
        <w:t xml:space="preserve"> к полномочиям органов местного самоуправления</w:t>
      </w:r>
      <w:r>
        <w:rPr>
          <w:sz w:val="26"/>
          <w:szCs w:val="26"/>
        </w:rPr>
        <w:t>»</w:t>
      </w:r>
      <w:r w:rsidRPr="00D140B0">
        <w:rPr>
          <w:sz w:val="26"/>
          <w:szCs w:val="26"/>
        </w:rPr>
        <w:t>.</w:t>
      </w:r>
    </w:p>
    <w:p w:rsidR="00E37874" w:rsidRDefault="0009228B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E37874">
        <w:rPr>
          <w:sz w:val="26"/>
          <w:szCs w:val="26"/>
        </w:rPr>
        <w:t>. Пункт 4.20 изложить в следующей редакции:</w:t>
      </w:r>
    </w:p>
    <w:p w:rsidR="00E37874" w:rsidRDefault="00E37874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20. Осуществляет ведение реестра парковок общего пользования, расположенных на территории города Череповца</w:t>
      </w:r>
      <w:r w:rsidR="00FE715C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E37874" w:rsidRDefault="0009228B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E37874">
        <w:rPr>
          <w:sz w:val="26"/>
          <w:szCs w:val="26"/>
        </w:rPr>
        <w:t>. Пункт 4.23 изложить в следующей редакции:</w:t>
      </w:r>
    </w:p>
    <w:p w:rsidR="00E37874" w:rsidRDefault="00E37874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23. Осуществляет организацию дорожного движения на автомобильных дорогах общего пользования местного значения, в том числе мониторинг дорожного движения</w:t>
      </w:r>
      <w:r w:rsidR="00FE715C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E37874" w:rsidRDefault="0009228B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E37874">
        <w:rPr>
          <w:sz w:val="26"/>
          <w:szCs w:val="26"/>
        </w:rPr>
        <w:t>. Пункт 4.25 изложить в следующей редакции:</w:t>
      </w:r>
    </w:p>
    <w:p w:rsidR="00E37874" w:rsidRDefault="00E37874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25. Обе</w:t>
      </w:r>
      <w:r w:rsidR="00AB49C2">
        <w:rPr>
          <w:sz w:val="26"/>
          <w:szCs w:val="26"/>
        </w:rPr>
        <w:t>спечивает разработку комплексной</w:t>
      </w:r>
      <w:r>
        <w:rPr>
          <w:sz w:val="26"/>
          <w:szCs w:val="26"/>
        </w:rPr>
        <w:t xml:space="preserve"> схем</w:t>
      </w:r>
      <w:r w:rsidR="00AB49C2">
        <w:rPr>
          <w:sz w:val="26"/>
          <w:szCs w:val="26"/>
        </w:rPr>
        <w:t>ы</w:t>
      </w:r>
      <w:r>
        <w:rPr>
          <w:sz w:val="26"/>
          <w:szCs w:val="26"/>
        </w:rPr>
        <w:t xml:space="preserve"> организации дорожного движения </w:t>
      </w:r>
      <w:r w:rsidR="00AB49C2">
        <w:rPr>
          <w:sz w:val="26"/>
          <w:szCs w:val="26"/>
        </w:rPr>
        <w:t>для муниципального образования, внесение в нее изменений и представление</w:t>
      </w:r>
      <w:r w:rsidR="00F75C0C">
        <w:rPr>
          <w:sz w:val="26"/>
          <w:szCs w:val="26"/>
        </w:rPr>
        <w:t xml:space="preserve"> на утверждение</w:t>
      </w:r>
      <w:r w:rsidR="00FE715C">
        <w:rPr>
          <w:sz w:val="26"/>
          <w:szCs w:val="26"/>
        </w:rPr>
        <w:t>.</w:t>
      </w:r>
      <w:r w:rsidR="00F75C0C">
        <w:rPr>
          <w:sz w:val="26"/>
          <w:szCs w:val="26"/>
        </w:rPr>
        <w:t>».</w:t>
      </w:r>
    </w:p>
    <w:p w:rsidR="00F75C0C" w:rsidRDefault="0009228B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75C0C">
        <w:rPr>
          <w:sz w:val="26"/>
          <w:szCs w:val="26"/>
        </w:rPr>
        <w:t>. Пункт 4.26 изложить в следующей редакции:</w:t>
      </w:r>
    </w:p>
    <w:p w:rsidR="00F75C0C" w:rsidRDefault="00F75C0C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26. Разрабатывает, вносит изменения и утверждает проекты организации дорожного движения для автомобильных дорог местного значения либо их участков</w:t>
      </w:r>
      <w:r w:rsidR="00FE715C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6174F2" w:rsidRDefault="006174F2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В пункте 5.1.1 слова «</w:t>
      </w:r>
      <w:r w:rsidRPr="006174F2">
        <w:rPr>
          <w:sz w:val="26"/>
          <w:szCs w:val="26"/>
        </w:rPr>
        <w:t>органах исполнительной государственной власти Вологодской области</w:t>
      </w:r>
      <w:r>
        <w:rPr>
          <w:sz w:val="26"/>
          <w:szCs w:val="26"/>
        </w:rPr>
        <w:t>» заменить словами «исполнительных органах Вологодской области».</w:t>
      </w:r>
    </w:p>
    <w:p w:rsidR="006174F2" w:rsidRDefault="006174F2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 В разделе 7 слова «</w:t>
      </w:r>
      <w:r w:rsidRPr="006174F2">
        <w:rPr>
          <w:sz w:val="26"/>
          <w:szCs w:val="26"/>
        </w:rPr>
        <w:t>органами исполнительной государственной власти области</w:t>
      </w:r>
      <w:r>
        <w:rPr>
          <w:sz w:val="26"/>
          <w:szCs w:val="26"/>
        </w:rPr>
        <w:t>» заменить словами «исполнительными органами Вологодской области».</w:t>
      </w:r>
    </w:p>
    <w:p w:rsidR="006174F2" w:rsidRDefault="006174F2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8. В абзаце третьем пункта 8.4 слова «</w:t>
      </w:r>
      <w:r w:rsidRPr="006174F2">
        <w:rPr>
          <w:sz w:val="26"/>
          <w:szCs w:val="26"/>
        </w:rPr>
        <w:t>органах исполнительной государственной власти области</w:t>
      </w:r>
      <w:r>
        <w:rPr>
          <w:sz w:val="26"/>
          <w:szCs w:val="26"/>
        </w:rPr>
        <w:t>» заменить словами «исполнительных органах Вологодской области».</w:t>
      </w:r>
    </w:p>
    <w:p w:rsidR="00C3730C" w:rsidRPr="00C3730C" w:rsidRDefault="00F75C0C" w:rsidP="00FE71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3730C" w:rsidRPr="00C3730C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C3730C">
        <w:rPr>
          <w:sz w:val="26"/>
          <w:szCs w:val="26"/>
        </w:rPr>
        <w:t>, за исключением пунктов 1.1-1.5</w:t>
      </w:r>
      <w:r w:rsidR="00FE715C">
        <w:rPr>
          <w:sz w:val="26"/>
          <w:szCs w:val="26"/>
        </w:rPr>
        <w:t xml:space="preserve"> настоящего решения</w:t>
      </w:r>
      <w:bookmarkStart w:id="0" w:name="_GoBack"/>
      <w:bookmarkEnd w:id="0"/>
      <w:r w:rsidR="00C3730C">
        <w:rPr>
          <w:sz w:val="26"/>
          <w:szCs w:val="26"/>
        </w:rPr>
        <w:t>, вступающих в силу с 01.03.2025</w:t>
      </w:r>
      <w:r w:rsidR="00C3730C" w:rsidRPr="00C3730C">
        <w:rPr>
          <w:sz w:val="26"/>
          <w:szCs w:val="26"/>
        </w:rPr>
        <w:t>.</w:t>
      </w:r>
    </w:p>
    <w:p w:rsidR="00631FBA" w:rsidRDefault="00631FBA" w:rsidP="00497F3C">
      <w:pPr>
        <w:jc w:val="both"/>
        <w:rPr>
          <w:sz w:val="26"/>
          <w:szCs w:val="26"/>
        </w:rPr>
      </w:pPr>
    </w:p>
    <w:p w:rsidR="00FE715C" w:rsidRDefault="00FE715C" w:rsidP="00497F3C">
      <w:pPr>
        <w:jc w:val="both"/>
        <w:rPr>
          <w:sz w:val="26"/>
          <w:szCs w:val="26"/>
        </w:rPr>
      </w:pPr>
    </w:p>
    <w:p w:rsidR="00FE715C" w:rsidRPr="00C3730C" w:rsidRDefault="00FE715C" w:rsidP="00497F3C">
      <w:pPr>
        <w:jc w:val="both"/>
        <w:rPr>
          <w:sz w:val="26"/>
          <w:szCs w:val="26"/>
        </w:rPr>
      </w:pPr>
    </w:p>
    <w:p w:rsidR="000B3EA5" w:rsidRPr="000B3EA5" w:rsidRDefault="000B3EA5" w:rsidP="000B3EA5">
      <w:pPr>
        <w:autoSpaceDE/>
        <w:autoSpaceDN/>
        <w:jc w:val="both"/>
        <w:rPr>
          <w:sz w:val="26"/>
          <w:szCs w:val="26"/>
          <w:lang w:bidi="ru-RU"/>
        </w:rPr>
      </w:pPr>
      <w:r w:rsidRPr="000B3EA5">
        <w:rPr>
          <w:sz w:val="26"/>
          <w:szCs w:val="26"/>
          <w:lang w:bidi="ru-RU"/>
        </w:rPr>
        <w:t xml:space="preserve">Временно исполняющий полномочия </w:t>
      </w:r>
    </w:p>
    <w:p w:rsidR="000B3EA5" w:rsidRDefault="000B3EA5" w:rsidP="000B3EA5">
      <w:pPr>
        <w:autoSpaceDE/>
        <w:autoSpaceDN/>
        <w:jc w:val="both"/>
        <w:rPr>
          <w:sz w:val="26"/>
          <w:szCs w:val="26"/>
          <w:lang w:bidi="ru-RU"/>
        </w:rPr>
      </w:pPr>
      <w:r w:rsidRPr="000B3EA5">
        <w:rPr>
          <w:sz w:val="26"/>
          <w:szCs w:val="26"/>
          <w:lang w:bidi="ru-RU"/>
        </w:rPr>
        <w:t>главы города Чер</w:t>
      </w:r>
      <w:r>
        <w:rPr>
          <w:sz w:val="26"/>
          <w:szCs w:val="26"/>
          <w:lang w:bidi="ru-RU"/>
        </w:rPr>
        <w:t xml:space="preserve">еповца </w:t>
      </w:r>
      <w:r>
        <w:rPr>
          <w:sz w:val="26"/>
          <w:szCs w:val="26"/>
          <w:lang w:bidi="ru-RU"/>
        </w:rPr>
        <w:tab/>
      </w:r>
      <w:r>
        <w:rPr>
          <w:sz w:val="26"/>
          <w:szCs w:val="26"/>
          <w:lang w:bidi="ru-RU"/>
        </w:rPr>
        <w:tab/>
      </w:r>
      <w:r>
        <w:rPr>
          <w:sz w:val="26"/>
          <w:szCs w:val="26"/>
          <w:lang w:bidi="ru-RU"/>
        </w:rPr>
        <w:tab/>
      </w:r>
      <w:r>
        <w:rPr>
          <w:sz w:val="26"/>
          <w:szCs w:val="26"/>
          <w:lang w:bidi="ru-RU"/>
        </w:rPr>
        <w:tab/>
      </w:r>
      <w:r>
        <w:rPr>
          <w:sz w:val="26"/>
          <w:szCs w:val="26"/>
          <w:lang w:bidi="ru-RU"/>
        </w:rPr>
        <w:tab/>
      </w:r>
      <w:r>
        <w:rPr>
          <w:sz w:val="26"/>
          <w:szCs w:val="26"/>
          <w:lang w:bidi="ru-RU"/>
        </w:rPr>
        <w:tab/>
      </w:r>
      <w:r>
        <w:rPr>
          <w:sz w:val="26"/>
          <w:szCs w:val="26"/>
          <w:lang w:bidi="ru-RU"/>
        </w:rPr>
        <w:tab/>
        <w:t xml:space="preserve">          </w:t>
      </w:r>
      <w:r w:rsidR="00FE715C">
        <w:rPr>
          <w:sz w:val="26"/>
          <w:szCs w:val="26"/>
          <w:lang w:bidi="ru-RU"/>
        </w:rPr>
        <w:t xml:space="preserve">   </w:t>
      </w:r>
      <w:r>
        <w:rPr>
          <w:sz w:val="26"/>
          <w:szCs w:val="26"/>
          <w:lang w:bidi="ru-RU"/>
        </w:rPr>
        <w:t xml:space="preserve"> </w:t>
      </w:r>
      <w:r w:rsidRPr="000B3EA5">
        <w:rPr>
          <w:sz w:val="26"/>
          <w:szCs w:val="26"/>
          <w:lang w:bidi="ru-RU"/>
        </w:rPr>
        <w:t>С.Н. Макаров</w:t>
      </w:r>
    </w:p>
    <w:p w:rsidR="00FE715C" w:rsidRDefault="00FE715C" w:rsidP="000B3EA5">
      <w:pPr>
        <w:autoSpaceDE/>
        <w:autoSpaceDN/>
        <w:jc w:val="both"/>
        <w:rPr>
          <w:sz w:val="26"/>
          <w:szCs w:val="26"/>
          <w:lang w:bidi="ru-RU"/>
        </w:rPr>
      </w:pPr>
    </w:p>
    <w:p w:rsidR="00FE715C" w:rsidRDefault="00FE715C" w:rsidP="000B3EA5">
      <w:pPr>
        <w:autoSpaceDE/>
        <w:autoSpaceDN/>
        <w:jc w:val="both"/>
        <w:rPr>
          <w:sz w:val="26"/>
          <w:szCs w:val="26"/>
          <w:lang w:bidi="ru-RU"/>
        </w:rPr>
      </w:pPr>
    </w:p>
    <w:p w:rsidR="00FE715C" w:rsidRDefault="00FE715C" w:rsidP="000B3EA5">
      <w:pPr>
        <w:autoSpaceDE/>
        <w:autoSpaceDN/>
        <w:jc w:val="both"/>
        <w:rPr>
          <w:sz w:val="26"/>
          <w:szCs w:val="26"/>
          <w:lang w:bidi="ru-RU"/>
        </w:rPr>
      </w:pPr>
    </w:p>
    <w:p w:rsidR="00FE715C" w:rsidRDefault="00FE715C" w:rsidP="000B3EA5">
      <w:pPr>
        <w:autoSpaceDE/>
        <w:autoSpaceDN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03.12.2024</w:t>
      </w:r>
    </w:p>
    <w:p w:rsidR="00FE715C" w:rsidRPr="000B3EA5" w:rsidRDefault="00FE715C" w:rsidP="000B3EA5">
      <w:pPr>
        <w:autoSpaceDE/>
        <w:autoSpaceDN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№ 157</w:t>
      </w:r>
    </w:p>
    <w:p w:rsidR="000B3EA5" w:rsidRPr="000B3EA5" w:rsidRDefault="000B3EA5" w:rsidP="000B3EA5">
      <w:pPr>
        <w:autoSpaceDE/>
        <w:autoSpaceDN/>
        <w:ind w:firstLine="709"/>
        <w:jc w:val="both"/>
        <w:rPr>
          <w:sz w:val="26"/>
          <w:szCs w:val="26"/>
          <w:lang w:bidi="ru-RU"/>
        </w:rPr>
      </w:pPr>
    </w:p>
    <w:sectPr w:rsidR="000B3EA5" w:rsidRPr="000B3EA5" w:rsidSect="00FE715C">
      <w:headerReference w:type="default" r:id="rId10"/>
      <w:footerReference w:type="even" r:id="rId11"/>
      <w:footerReference w:type="default" r:id="rId12"/>
      <w:pgSz w:w="11906" w:h="16838"/>
      <w:pgMar w:top="311" w:right="567" w:bottom="567" w:left="1701" w:header="284" w:footer="0" w:gutter="0"/>
      <w:pgNumType w:start="8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2F" w:rsidRDefault="0015692F">
      <w:r>
        <w:separator/>
      </w:r>
    </w:p>
  </w:endnote>
  <w:endnote w:type="continuationSeparator" w:id="0">
    <w:p w:rsidR="0015692F" w:rsidRDefault="0015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327A" w:rsidRDefault="0071327A" w:rsidP="0071327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</w:p>
  <w:p w:rsidR="0071327A" w:rsidRDefault="0071327A" w:rsidP="007132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2F" w:rsidRDefault="0015692F">
      <w:r>
        <w:separator/>
      </w:r>
    </w:p>
  </w:footnote>
  <w:footnote w:type="continuationSeparator" w:id="0">
    <w:p w:rsidR="0015692F" w:rsidRDefault="0015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66240637"/>
      <w:docPartObj>
        <w:docPartGallery w:val="Page Numbers (Top of Page)"/>
        <w:docPartUnique/>
      </w:docPartObj>
    </w:sdtPr>
    <w:sdtContent>
      <w:p w:rsidR="00FE715C" w:rsidRPr="00FE715C" w:rsidRDefault="00FE715C">
        <w:pPr>
          <w:pStyle w:val="aa"/>
          <w:jc w:val="center"/>
          <w:rPr>
            <w:sz w:val="24"/>
            <w:szCs w:val="24"/>
          </w:rPr>
        </w:pPr>
        <w:r w:rsidRPr="00FE715C">
          <w:rPr>
            <w:sz w:val="24"/>
            <w:szCs w:val="24"/>
          </w:rPr>
          <w:t>2</w:t>
        </w:r>
      </w:p>
    </w:sdtContent>
  </w:sdt>
  <w:p w:rsidR="00FE715C" w:rsidRDefault="00FE71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CA5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4E71B52"/>
    <w:multiLevelType w:val="multilevel"/>
    <w:tmpl w:val="C458F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4424044"/>
    <w:multiLevelType w:val="multilevel"/>
    <w:tmpl w:val="598CD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04A4ADC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1A94941"/>
    <w:multiLevelType w:val="hybridMultilevel"/>
    <w:tmpl w:val="6D1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56E82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2A3212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3D"/>
    <w:rsid w:val="00012363"/>
    <w:rsid w:val="0002365C"/>
    <w:rsid w:val="000317E4"/>
    <w:rsid w:val="00033E57"/>
    <w:rsid w:val="0004546C"/>
    <w:rsid w:val="000538C5"/>
    <w:rsid w:val="00054209"/>
    <w:rsid w:val="0006095E"/>
    <w:rsid w:val="00080852"/>
    <w:rsid w:val="00091CB2"/>
    <w:rsid w:val="0009228B"/>
    <w:rsid w:val="000A3F86"/>
    <w:rsid w:val="000A5A5B"/>
    <w:rsid w:val="000B0743"/>
    <w:rsid w:val="000B3EA5"/>
    <w:rsid w:val="000C02A2"/>
    <w:rsid w:val="000E7958"/>
    <w:rsid w:val="00131BD0"/>
    <w:rsid w:val="00142676"/>
    <w:rsid w:val="0015692F"/>
    <w:rsid w:val="00165EF1"/>
    <w:rsid w:val="001766A0"/>
    <w:rsid w:val="00186861"/>
    <w:rsid w:val="001A1566"/>
    <w:rsid w:val="001C519F"/>
    <w:rsid w:val="002040CD"/>
    <w:rsid w:val="002146BA"/>
    <w:rsid w:val="00221492"/>
    <w:rsid w:val="00262EE9"/>
    <w:rsid w:val="00275457"/>
    <w:rsid w:val="0028286C"/>
    <w:rsid w:val="00295920"/>
    <w:rsid w:val="002A3A05"/>
    <w:rsid w:val="002A6D92"/>
    <w:rsid w:val="002B515E"/>
    <w:rsid w:val="002D646C"/>
    <w:rsid w:val="002E6159"/>
    <w:rsid w:val="002F17ED"/>
    <w:rsid w:val="00332291"/>
    <w:rsid w:val="003831A3"/>
    <w:rsid w:val="003849FF"/>
    <w:rsid w:val="003936F1"/>
    <w:rsid w:val="00394BBD"/>
    <w:rsid w:val="003B65B3"/>
    <w:rsid w:val="003C376A"/>
    <w:rsid w:val="003D1564"/>
    <w:rsid w:val="003E0B24"/>
    <w:rsid w:val="003E69DC"/>
    <w:rsid w:val="003F05AA"/>
    <w:rsid w:val="0041275A"/>
    <w:rsid w:val="00420803"/>
    <w:rsid w:val="00432603"/>
    <w:rsid w:val="00446E19"/>
    <w:rsid w:val="0045181C"/>
    <w:rsid w:val="00452555"/>
    <w:rsid w:val="004538A2"/>
    <w:rsid w:val="00455B57"/>
    <w:rsid w:val="004635BF"/>
    <w:rsid w:val="0047143D"/>
    <w:rsid w:val="00483D26"/>
    <w:rsid w:val="00497F3C"/>
    <w:rsid w:val="004D7974"/>
    <w:rsid w:val="004E1899"/>
    <w:rsid w:val="00514237"/>
    <w:rsid w:val="00520680"/>
    <w:rsid w:val="00521E46"/>
    <w:rsid w:val="00530392"/>
    <w:rsid w:val="00534642"/>
    <w:rsid w:val="00540FAC"/>
    <w:rsid w:val="00561557"/>
    <w:rsid w:val="005626FB"/>
    <w:rsid w:val="0056504C"/>
    <w:rsid w:val="00575919"/>
    <w:rsid w:val="0059571E"/>
    <w:rsid w:val="005A7FEE"/>
    <w:rsid w:val="005B2551"/>
    <w:rsid w:val="005D0316"/>
    <w:rsid w:val="005D4A98"/>
    <w:rsid w:val="005E2FBA"/>
    <w:rsid w:val="005E3F3F"/>
    <w:rsid w:val="005E67EF"/>
    <w:rsid w:val="006053F0"/>
    <w:rsid w:val="006174F2"/>
    <w:rsid w:val="00624D24"/>
    <w:rsid w:val="00631FBA"/>
    <w:rsid w:val="00686B23"/>
    <w:rsid w:val="006A4E6E"/>
    <w:rsid w:val="006A5F20"/>
    <w:rsid w:val="006A6C33"/>
    <w:rsid w:val="006B1EAB"/>
    <w:rsid w:val="006C6E5C"/>
    <w:rsid w:val="006E12A2"/>
    <w:rsid w:val="00700FED"/>
    <w:rsid w:val="0071327A"/>
    <w:rsid w:val="00713FA7"/>
    <w:rsid w:val="00767FA4"/>
    <w:rsid w:val="00774BFE"/>
    <w:rsid w:val="007A6665"/>
    <w:rsid w:val="007B7D5A"/>
    <w:rsid w:val="007C0BD2"/>
    <w:rsid w:val="007D2F67"/>
    <w:rsid w:val="007E5C03"/>
    <w:rsid w:val="007F213A"/>
    <w:rsid w:val="008010B0"/>
    <w:rsid w:val="00803A2E"/>
    <w:rsid w:val="00820F85"/>
    <w:rsid w:val="00825DD1"/>
    <w:rsid w:val="00831B79"/>
    <w:rsid w:val="00832F09"/>
    <w:rsid w:val="00834D5E"/>
    <w:rsid w:val="00846EF7"/>
    <w:rsid w:val="008617FF"/>
    <w:rsid w:val="008D2B06"/>
    <w:rsid w:val="008E159B"/>
    <w:rsid w:val="008E480E"/>
    <w:rsid w:val="00904F64"/>
    <w:rsid w:val="0090609A"/>
    <w:rsid w:val="00912FF2"/>
    <w:rsid w:val="00914102"/>
    <w:rsid w:val="00914FB7"/>
    <w:rsid w:val="00931CD5"/>
    <w:rsid w:val="00932DB1"/>
    <w:rsid w:val="00933033"/>
    <w:rsid w:val="0095716E"/>
    <w:rsid w:val="009954DA"/>
    <w:rsid w:val="00995AF9"/>
    <w:rsid w:val="009D558B"/>
    <w:rsid w:val="009D6444"/>
    <w:rsid w:val="009F34B1"/>
    <w:rsid w:val="009F3A53"/>
    <w:rsid w:val="00A100D1"/>
    <w:rsid w:val="00A107E1"/>
    <w:rsid w:val="00A30EBA"/>
    <w:rsid w:val="00A43FD0"/>
    <w:rsid w:val="00A44D67"/>
    <w:rsid w:val="00A45FFD"/>
    <w:rsid w:val="00A74984"/>
    <w:rsid w:val="00A956D0"/>
    <w:rsid w:val="00A956EA"/>
    <w:rsid w:val="00AA5F67"/>
    <w:rsid w:val="00AB49C2"/>
    <w:rsid w:val="00AD5C26"/>
    <w:rsid w:val="00AE2EFE"/>
    <w:rsid w:val="00AE4FC5"/>
    <w:rsid w:val="00AE6C3A"/>
    <w:rsid w:val="00AF52C8"/>
    <w:rsid w:val="00B04665"/>
    <w:rsid w:val="00B155BA"/>
    <w:rsid w:val="00B304D2"/>
    <w:rsid w:val="00B313F4"/>
    <w:rsid w:val="00B46DC9"/>
    <w:rsid w:val="00B51187"/>
    <w:rsid w:val="00B620F9"/>
    <w:rsid w:val="00B62EC0"/>
    <w:rsid w:val="00B72B30"/>
    <w:rsid w:val="00B77522"/>
    <w:rsid w:val="00B90E2D"/>
    <w:rsid w:val="00BD7F96"/>
    <w:rsid w:val="00BE77E4"/>
    <w:rsid w:val="00BF0DCB"/>
    <w:rsid w:val="00BF3FEA"/>
    <w:rsid w:val="00BF4A0D"/>
    <w:rsid w:val="00C257E8"/>
    <w:rsid w:val="00C34BDC"/>
    <w:rsid w:val="00C3730C"/>
    <w:rsid w:val="00C37446"/>
    <w:rsid w:val="00C42393"/>
    <w:rsid w:val="00C44963"/>
    <w:rsid w:val="00C4727C"/>
    <w:rsid w:val="00C61722"/>
    <w:rsid w:val="00C726F0"/>
    <w:rsid w:val="00CB531F"/>
    <w:rsid w:val="00CB6B4D"/>
    <w:rsid w:val="00CD3A8A"/>
    <w:rsid w:val="00CE4C5A"/>
    <w:rsid w:val="00CE5B15"/>
    <w:rsid w:val="00CF3734"/>
    <w:rsid w:val="00CF5632"/>
    <w:rsid w:val="00D140B0"/>
    <w:rsid w:val="00D228A7"/>
    <w:rsid w:val="00D41E31"/>
    <w:rsid w:val="00D45581"/>
    <w:rsid w:val="00D5070A"/>
    <w:rsid w:val="00D816C4"/>
    <w:rsid w:val="00D8405C"/>
    <w:rsid w:val="00D87946"/>
    <w:rsid w:val="00D943B8"/>
    <w:rsid w:val="00DA16F2"/>
    <w:rsid w:val="00DA6293"/>
    <w:rsid w:val="00DC7914"/>
    <w:rsid w:val="00DD716C"/>
    <w:rsid w:val="00DE2C24"/>
    <w:rsid w:val="00DE74F2"/>
    <w:rsid w:val="00DF4086"/>
    <w:rsid w:val="00DF422D"/>
    <w:rsid w:val="00E1358E"/>
    <w:rsid w:val="00E27C31"/>
    <w:rsid w:val="00E37874"/>
    <w:rsid w:val="00E504BC"/>
    <w:rsid w:val="00E5107C"/>
    <w:rsid w:val="00E600D5"/>
    <w:rsid w:val="00E65439"/>
    <w:rsid w:val="00E70D73"/>
    <w:rsid w:val="00E92879"/>
    <w:rsid w:val="00EA2EC8"/>
    <w:rsid w:val="00EA558F"/>
    <w:rsid w:val="00F02C62"/>
    <w:rsid w:val="00F27A83"/>
    <w:rsid w:val="00F34123"/>
    <w:rsid w:val="00F452A3"/>
    <w:rsid w:val="00F5485A"/>
    <w:rsid w:val="00F5749D"/>
    <w:rsid w:val="00F614F5"/>
    <w:rsid w:val="00F622EF"/>
    <w:rsid w:val="00F643D5"/>
    <w:rsid w:val="00F715EC"/>
    <w:rsid w:val="00F75C0C"/>
    <w:rsid w:val="00F93DFB"/>
    <w:rsid w:val="00F94A3D"/>
    <w:rsid w:val="00FA0926"/>
    <w:rsid w:val="00FA4076"/>
    <w:rsid w:val="00FB45DF"/>
    <w:rsid w:val="00FC1F7E"/>
    <w:rsid w:val="00FC3459"/>
    <w:rsid w:val="00FC6B42"/>
    <w:rsid w:val="00FD344D"/>
    <w:rsid w:val="00FD629A"/>
    <w:rsid w:val="00FE28CC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991E5"/>
  <w15:chartTrackingRefBased/>
  <w15:docId w15:val="{FB865AC4-5247-448C-A5B4-29267352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uiPriority w:val="99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8B"/>
  </w:style>
  <w:style w:type="character" w:styleId="ac">
    <w:name w:val="annotation reference"/>
    <w:uiPriority w:val="99"/>
    <w:unhideWhenUsed/>
    <w:rsid w:val="00D41E3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1E31"/>
    <w:pPr>
      <w:autoSpaceDE/>
      <w:autoSpaceDN/>
      <w:spacing w:after="160" w:line="259" w:lineRule="auto"/>
    </w:pPr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rsid w:val="00D41E31"/>
    <w:rPr>
      <w:rFonts w:ascii="Calibri" w:eastAsia="Times New Roman" w:hAnsi="Calibri"/>
    </w:rPr>
  </w:style>
  <w:style w:type="paragraph" w:customStyle="1" w:styleId="CharChar">
    <w:name w:val="Char Char"/>
    <w:basedOn w:val="a"/>
    <w:rsid w:val="000B3E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rsid w:val="00FE715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FE7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5458-D590-477C-A846-01E3A258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Смирнова Елена Александровна</cp:lastModifiedBy>
  <cp:revision>3</cp:revision>
  <cp:lastPrinted>2024-12-03T11:52:00Z</cp:lastPrinted>
  <dcterms:created xsi:type="dcterms:W3CDTF">2024-11-28T07:35:00Z</dcterms:created>
  <dcterms:modified xsi:type="dcterms:W3CDTF">2024-12-03T11:52:00Z</dcterms:modified>
</cp:coreProperties>
</file>